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color="auto" w:fill="C7C7C7" w:themeFill="accent1" w:themeFillShade="e6"/>
        <w:spacing w:before="300" w:after="40"/>
        <w:rPr/>
      </w:pPr>
      <w:r>
        <w:rPr/>
        <w:t xml:space="preserve">Tantárgyi tematika és teljesítési követelmények </w:t>
        <w:br/>
        <w:t>2022/2023. 1. félév</w:t>
      </w:r>
    </w:p>
    <w:tbl>
      <w:tblPr>
        <w:tblStyle w:val="Tblzatrcsos7tarka1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624"/>
        <w:gridCol w:w="6527"/>
      </w:tblGrid>
      <w:tr>
        <w:trPr>
          <w:cnfStyle w:val="100000000000"/>
        </w:trPr>
        <w:tc>
          <w:tcPr>
            <w:tcW w:w="3624" w:type="dxa"/>
            <w:cnfStyle w:val="00100000010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Calibri Light" w:ascii="Calibri Light" w:hAnsi="Calibri Light" w:asciiTheme="majorHAnsi" w:cstheme="majorHAnsi" w:hAnsiTheme="majorHAnsi"/>
                <w:b/>
                <w:bCs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illamos energetika II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IVB460M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M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-1-1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5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ifferenciált szakmai anyag (BSc/K)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Cs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evelező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 (ősz)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IVB459M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</w:t>
            </w: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M</w:t>
            </w:r>
          </w:p>
        </w:tc>
      </w:tr>
      <w:tr>
        <w:trPr>
          <w:cnfStyle w:val="000000100000"/>
        </w:trPr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cs="Times New Roman" w:asciiTheme="majorHAnsi" w:hAnsiTheme="majorHAnsi"/>
                <w:b/>
                <w:b/>
                <w:i w:val="false"/>
                <w:i w:val="false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Villamos hálózatok tanszék</w:t>
            </w:r>
          </w:p>
        </w:tc>
      </w:tr>
      <w:tr>
        <w:trPr/>
        <w:tc>
          <w:tcPr>
            <w:tcW w:w="3624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 xml:space="preserve">Tárgyfelelős </w:t>
            </w:r>
          </w:p>
        </w:tc>
        <w:tc>
          <w:tcPr>
            <w:tcW w:w="6527" w:type="dxa"/>
            <w:cnfStyle w:val="0001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György Elmer</w:t>
            </w:r>
          </w:p>
        </w:tc>
      </w:tr>
      <w:tr>
        <w:trPr>
          <w:cnfStyle w:val="010000000000"/>
        </w:trPr>
        <w:tc>
          <w:tcPr>
            <w:tcW w:w="3624" w:type="dxa"/>
            <w:cnfStyle w:val="001000000001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10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Times New Roman" w:ascii="Calibri Light" w:hAnsi="Calibri Light" w:asciiTheme="majorHAnsi" w:hAnsiTheme="majorHAnsi"/>
                <w:b/>
                <w:bCs/>
                <w:i w:val="false"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Dr. György Elmer</w:t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Villamosenergia-rendszerek felépítése, elemei, feszültségszintjei. A szimmetrikus összetevők módszere és alkalmazása. A hálózati elemek egyfázisú és különböző sorrendű áramokkal szembeni impedanciái. A hálózatok soros és sönt hibái, zárlatok fajtái, számítása, a csillagpont-kezelés hatása a földzárlatokra. Zárlatszámítási módszerek. Szabadvezetékek villamos és mechanikai jellemzői és mechanikai állapotegyenlete. Belógási diagram és alkalmazása. Szabadvezetékek oszlopai, szigetelői, erőhatásai, alapozása, földelése és létesítése.</w:t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>Tárgytematika</w:t>
      </w:r>
    </w:p>
    <w:p>
      <w:pPr>
        <w:pStyle w:val="Normal"/>
        <w:rPr/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4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A hallgatók megismertetése a villamosenergia-rendszerek felépítésével, elemeivel, zárlataival, csillagpont-kezelésével, a szimmetrikus összetevők módszerével és különböző zárlatfajták esetén történő alkalmazásával, a zárlatszámítási módokkal, a szabadvezetékek villamos és mechanikai jellemzőivel, oszlopaival, szigetelőivel valamint létesítésével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PlainTable3"/>
        <w:tblW w:w="10348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8505"/>
      </w:tblGrid>
      <w:tr>
        <w:trPr>
          <w:cnfStyle w:val="100000000000"/>
        </w:trPr>
        <w:tc>
          <w:tcPr>
            <w:tcW w:w="1842" w:type="dxa"/>
            <w:cnfStyle w:val="00100000010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caps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100000000000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/>
        </w:trPr>
        <w:tc>
          <w:tcPr>
            <w:tcW w:w="1842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Villamosenergia-rendszerek és hálózatok topológiája, elemei, feszültségszintjei. Magyarország villamosenergia-rendszerének fejlődése és felépítés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A szimmetrikus összetevők módszere és alkalmazása. A hálózati elemek egyfázisú és különböző sorrendű áramokkal szembeni impedanciái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A hálózatok soros és sönt hibái, zárlatok fajtái, számítása, a csillagpont-kezelés hatása a földzárlatokra. Zárlatszámítási módszerek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Szabadvezetékek villamos és mechanikai jellemzői és mechanikai állapotegyenlete. Belógási diagram és alkalmazása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Szabadvezetékek oszlopai, szigetelői, erőhatásai, alapozása, földelése és létesítése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1842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Háromfázisú áramkörök felépítése, feszültségei, áramai, az áramok és teljesítmények számítás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Aszimmetrikus háromfázisú áramkörök számítása a szimmetrikus összetevők módszerével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ülönböző zárlatok áramainak és teljesítményeinek számítása a tanult zárlatszámítási módszerek felhasználásával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Szabadvezetékek villamos jellemzőinek – induktív és kapacitív reaktanciáinak – számítás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Szabadvezetékek mechanikai jellemzőinek számítása. A belógás számítása.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/>
        </w:trPr>
        <w:tc>
          <w:tcPr>
            <w:tcW w:w="1842" w:type="dxa"/>
            <w:cnfStyle w:val="00100000000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Laboratóriumi munkarend és biztonságtechnika ismertetése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Nagy-/középfeszültségű transzformátorállomások felépítésének bemutatása elektronikus laboratóriumi modellen. Kapcsolási műveletek végrehajtása a modellen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22 kV feszültségű, kompenzált, szabadvezetéki vonal különböző pontjain bekövetkező, különböző fajtájú zárlatok előidézése az elektronikus, valamint a fizikai laboratóriumi modelleken, a zárlati áramok értelmezése és dokumentálása.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before="0" w:after="0"/>
              <w:contextualSpacing/>
              <w:jc w:val="both"/>
              <w:cnfStyle w:val="00000010000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Zárlati áramok számítása a 22 kV feszültségű, kompenzált, szabadvezetéki vonal elektronikus modelljének jellemző adatainak ismeretében, a kapott értékek ellenőrzése a modell segítésével.</w:t>
            </w:r>
          </w:p>
        </w:tc>
      </w:tr>
    </w:tbl>
    <w:p>
      <w:pPr>
        <w:pStyle w:val="Normal"/>
        <w:jc w:val="center"/>
        <w:rPr>
          <w:b/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1"/>
        <w:gridCol w:w="3827"/>
        <w:gridCol w:w="1984"/>
        <w:gridCol w:w="1842"/>
        <w:gridCol w:w="1986"/>
      </w:tblGrid>
      <w:tr>
        <w:trPr>
          <w:cnfStyle w:val="100000000000"/>
        </w:trPr>
        <w:tc>
          <w:tcPr>
            <w:tcW w:w="10350" w:type="dxa"/>
            <w:gridSpan w:val="5"/>
            <w:cnfStyle w:val="00100000010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 xml:space="preserve">ELŐADÁS 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b/>
                <w:b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illamosenergia-rendszerek felépítése, teljesítményegyensúlya, feszültségszintjei. Háromfázisú rendszerek csillagpont-kezelése és teljesítménye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1_VEN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-2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 hálózat elemei és egyfázisú helyettesítő kapcsolásuk. Hálózatok topológiája, transz-formátorállomások felépítése, gyűjtősín-kapcsolások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2_01_Haloz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26-31;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2_02_Egyf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32-49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immetrikus összetevők módszere. A szimmetrikus összetevők és az aszimmetrikus mennyiségek számítása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3_Szimm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51-60; p.67-7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Hálózati elemek különböző sorrendű áramokkal szembeni impedanciája. A pozitív, negatív és zérus sorrendű hálózatok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3_Szimm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71-83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Hálózatok hibái, zárlatok fajtái, három- és kétfázisú zárlatok, a szimmetrikus összetevő hálózatok kapcsolása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4_01_Zarl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85-10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latszámítás Ohm törvényével, valamint a hálózati elemek saját és a mögöttes zárlati teljesítmény segítségével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4_01_Zarl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92-95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gyfázisú földrövidzárlatok és földzárlatok, a szimmetrikus összetevő hálózatok kapcsolása, a csillagpont-kezelés hatása a földzárlati áramra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4_01_Zarl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03-11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árthelyi dolgozat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* p.1-111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latszámítás a viszonylagos egységek módszerével. A hatásosan földelt hálózat követelményei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5_Zarl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64-16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abadvezetékek villamos jellemzői, a természetes teljesítmény. Vezetékek induktív reaktanciája, a geometria és mágneses szempontból egyenértékű sugár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6_Szabvez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79-185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A földhurok induktív reaktanciája. Szabadvezetékek kapacitív reaktanciája. A Ferranti jelenség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6_Szabvez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79-238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abadvezetékek mechanikai jellemzői, terhelései. Oszlopköz, belógás, a mechanikai állapotegyenlet, belógási diagram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6_Szvm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250-265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abadvezetékek szigetelői, oszlopai. Az oszlopok felépítése és fajtái. Szabadvezetékek létesítése, erőhatások, alapozások, földelések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6_Szvm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280-29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 hét</w:t>
            </w:r>
          </w:p>
        </w:tc>
      </w:tr>
      <w:tr>
        <w:trPr>
          <w:cnfStyle w:val="000000100000"/>
        </w:trPr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árthelyi dolgozat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I_* p. 100-290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11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eg nem írt és elégtelen zárthelyi dolgozatok pótlása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* p. 1-290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H pótlás, javítás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5. hét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3"/>
        <w:gridCol w:w="3832"/>
        <w:gridCol w:w="1986"/>
        <w:gridCol w:w="1842"/>
        <w:gridCol w:w="1985"/>
      </w:tblGrid>
      <w:tr>
        <w:trPr>
          <w:cnfStyle w:val="100000000000"/>
        </w:trPr>
        <w:tc>
          <w:tcPr>
            <w:tcW w:w="10348" w:type="dxa"/>
            <w:gridSpan w:val="5"/>
            <w:cnfStyle w:val="00100000010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Áram és teljesítmény számítása 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pt-BR" w:eastAsia="en-US" w:bidi="ar-SA"/>
              </w:rPr>
              <w:t>háromfázisú rendszerekben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1_VEN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22-25;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immetrikus hálózatok számítása a hálózati elemek egyfázisú helyettesítő kapcsolásaival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Laboratóriumi munkarend és biztonság-technika ismertetése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3_Szimm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61-64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immetrikus és aszimmetrikus feszültségek és áramok számítása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4_01_Zarl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92-93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Hálózati elemek különböző sorrendű áramokkal szembeni impedanciájának számítása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Nagy-/középfeszültségű transzformátor-állomások felépítésének bemutatása elektronikus laboratóriumi modellen. Kapcsolási műveletek végre-hajtása a modellen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5_Zarl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25-137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3F, 2F és 2FN zárlati áramok számítása Ohm törvénye segítségével különféle hálózati topológiák esetén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5_Zarl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25-13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N és Ff zárlati áramok számítása Ohm törvénye segítségével különféle hálózati topológiák esetén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2 kV feszültségű, kompenzált, szabad-vezetéki vonal különböző pontjain bekövetkező, különböző fajtájú zárlatok előidézése az elektronikus, valamint a fizikai laboratóriumi modelleken, a zárlati áramok értelmezése és dokumentálása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5_Zarl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25-137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ülönböző zárlatok áramainak számítása a saját zárlati teljesítményekkel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5_Zarl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29-13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árthelyi dolgozat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lang w:val="en-GB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I_* p. 01 – 137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8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lati áramok számítása különböző módszerekkel, a zárlati áram eloszlása és a feszültség változása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5_Zarlat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130-159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Induktív reaktanciák és zárlati áramok számítása különböző módszerekkel, a zárlati áram eloszlása és a feszültség változása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lati áramok számítása a 22 kV feszültségű, kompenzált, szabadvezetéki vonal elektronikus modelljének jellemző adatainak ismeretében, a kapott értékek ellenőrzése a modell segítésével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6_Szabvez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210-223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Kapacitív reaktanciák, kapacitív töltőáramok és zárlati áramok számítása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6_Szabvez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238-247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Szabadvezeték villamos és mechanikai méretezése, belógás számítása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VEN_II_06_Szvm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p. 266-277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Zárlati áramok számítása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I_P*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/15. hét</w:t>
            </w:r>
          </w:p>
        </w:tc>
      </w:tr>
      <w:tr>
        <w:trPr>
          <w:cnfStyle w:val="000000100000"/>
        </w:trPr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árthelyi dolgozat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I_*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4. hét</w:t>
            </w:r>
          </w:p>
        </w:tc>
      </w:tr>
      <w:tr>
        <w:trPr/>
        <w:tc>
          <w:tcPr>
            <w:tcW w:w="703" w:type="dxa"/>
            <w:cnfStyle w:val="00100000000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eg nem írt és elégtelen zárthelyi dolgozatok pótlása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en-GB" w:eastAsia="en-US" w:bidi="ar-SA"/>
              </w:rPr>
              <w:t>VEN_II_*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. és 2. ZH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15. hé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Jelenléti ív.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5"/>
        <w:keepNext w:val="true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Vizsgával záruló tantárgy 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vizsgára bocsájtás feltételének minősítésben </w:t>
      </w:r>
    </w:p>
    <w:p>
      <w:pPr>
        <w:pStyle w:val="Normal"/>
        <w:ind w:left="1559" w:hanging="851"/>
        <w:rPr>
          <w:rStyle w:val="SubtleEmphasis"/>
          <w:b/>
          <w:b/>
          <w:bCs/>
          <w:sz w:val="16"/>
          <w:szCs w:val="16"/>
        </w:rPr>
      </w:pP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GridTable1Light"/>
        <w:tblW w:w="8500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68"/>
        <w:gridCol w:w="1648"/>
        <w:gridCol w:w="1984"/>
      </w:tblGrid>
      <w:tr>
        <w:trPr>
          <w:cnfStyle w:val="100000000000"/>
        </w:trPr>
        <w:tc>
          <w:tcPr>
            <w:tcW w:w="4868" w:type="dxa"/>
            <w:cnfStyle w:val="001000000000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648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cnfStyle w:val="10000000000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 xml:space="preserve">Részarány </w:t>
            </w:r>
            <w:bookmarkStart w:id="0" w:name="_Hlk108820255"/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a vizsgára bocsájtás feltételének minősítésben</w:t>
            </w:r>
            <w:bookmarkEnd w:id="0"/>
          </w:p>
        </w:tc>
      </w:tr>
      <w:tr>
        <w:trPr/>
        <w:tc>
          <w:tcPr>
            <w:tcW w:w="4868" w:type="dxa"/>
            <w:cnfStyle w:val="00100000000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315" w:hanging="270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 xml:space="preserve"> </w:t>
            </w: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1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5 %</w:t>
            </w:r>
          </w:p>
        </w:tc>
      </w:tr>
      <w:tr>
        <w:trPr/>
        <w:tc>
          <w:tcPr>
            <w:tcW w:w="4868" w:type="dxa"/>
            <w:cnfStyle w:val="00100000000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1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25 %</w:t>
            </w:r>
          </w:p>
        </w:tc>
      </w:tr>
      <w:tr>
        <w:trPr/>
        <w:tc>
          <w:tcPr>
            <w:tcW w:w="4868" w:type="dxa"/>
            <w:cnfStyle w:val="00100000000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max 20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50 %</w:t>
            </w:r>
          </w:p>
        </w:tc>
      </w:tr>
    </w:tbl>
    <w:p>
      <w:pPr>
        <w:pStyle w:val="Normal"/>
        <w:ind w:left="426" w:hanging="0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rStyle w:val="SubtleEmphasis"/>
          <w:b/>
          <w:bCs/>
        </w:rPr>
        <w:t>Az aláírás megszerzésének feltétele</w:t>
      </w:r>
      <w:r>
        <w:rPr>
          <w:b/>
          <w:bCs/>
          <w:i/>
          <w:iCs/>
        </w:rPr>
        <w:t xml:space="preserve"> </w:t>
      </w:r>
    </w:p>
    <w:p>
      <w:pPr>
        <w:pStyle w:val="Normal"/>
        <w:ind w:left="851" w:hanging="142"/>
        <w:rPr>
          <w:rStyle w:val="SubtleEmphasis"/>
          <w:sz w:val="16"/>
          <w:szCs w:val="16"/>
        </w:rPr>
      </w:pPr>
      <w:r>
        <w:rPr>
          <w:sz w:val="16"/>
          <w:szCs w:val="16"/>
        </w:rPr>
        <w:t>(Pl.:  40%-os évközi minősítés.)</w:t>
      </w:r>
    </w:p>
    <w:p>
      <w:pPr>
        <w:pStyle w:val="Normal"/>
        <w:shd w:val="clear" w:color="auto" w:fill="DFDFDF" w:themeFill="background2" w:themeFillShade="e6"/>
        <w:rPr/>
      </w:pPr>
      <w:r>
        <w:rPr/>
        <w:t>40%-os évközi teljesítés.</w:t>
      </w:r>
    </w:p>
    <w:p>
      <w:pPr>
        <w:pStyle w:val="Normal"/>
        <w:ind w:left="426" w:hanging="0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/>
      </w:pPr>
      <w:r>
        <w:rPr>
          <w:rStyle w:val="SubtleEmphasis"/>
          <w:b/>
          <w:bCs/>
        </w:rPr>
        <w:t>Pótlási lehetőségek az aláírás megszerzéséhez</w:t>
      </w:r>
      <w:r>
        <w:rPr>
          <w:b/>
          <w:bCs/>
        </w:rPr>
        <w:t xml:space="preserve"> </w:t>
      </w:r>
      <w:r>
        <w:rPr>
          <w:sz w:val="16"/>
          <w:szCs w:val="16"/>
        </w:rPr>
        <w:t>(PTE TVSz 50§(2))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értelmezni és alkalmazni: 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>
      <w:pPr>
        <w:pStyle w:val="Normal"/>
        <w:shd w:val="clear" w:color="auto" w:fill="DFDFDF" w:themeFill="background2" w:themeFillShade="e6"/>
        <w:rPr/>
      </w:pPr>
      <w:r>
        <w:rPr/>
        <w:t>15. oktatási hét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>
          <w:i/>
          <w:i/>
          <w:iCs/>
          <w:shd w:fill="FFFF00" w:val="clear"/>
        </w:rPr>
      </w:pPr>
      <w:r>
        <w:rPr>
          <w:b/>
          <w:bCs/>
          <w:i/>
          <w:iCs/>
        </w:rPr>
        <w:t>Vizsga típusa</w:t>
      </w:r>
      <w:r>
        <w:rPr>
          <w:i/>
          <w:iCs/>
        </w:rPr>
        <w:t xml:space="preserve"> (írásbeli, szóbeli): </w:t>
      </w:r>
      <w:r>
        <w:rPr>
          <w:i/>
          <w:iCs/>
          <w:highlight w:val="lightGray"/>
          <w:shd w:fill="FFFF00" w:val="clear"/>
        </w:rPr>
        <w:t>írásbeli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vizsga minimum  </w:t>
      </w:r>
      <w:r>
        <w:rPr>
          <w:b/>
          <w:bCs/>
          <w:i/>
          <w:iCs/>
          <w:shd w:fill="DFDFDF" w:val="clear"/>
        </w:rPr>
        <w:t>40</w:t>
      </w:r>
      <w:r>
        <w:rPr>
          <w:b/>
          <w:bCs/>
          <w:i/>
          <w:iCs/>
        </w:rPr>
        <w:t xml:space="preserve">%-os teljesítés esetén sikeres. </w:t>
      </w:r>
      <w:r>
        <w:rPr>
          <w:i/>
          <w:iCs/>
          <w:sz w:val="16"/>
          <w:szCs w:val="16"/>
        </w:rPr>
        <w:t>(A min. 40 %-nál nem lehet több.)</w:t>
      </w:r>
    </w:p>
    <w:p>
      <w:pPr>
        <w:pStyle w:val="Normal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a </w:t>
      </w:r>
      <w:r>
        <w:rPr>
          <w:rStyle w:val="SubtleEmphasis"/>
          <w:sz w:val="16"/>
          <w:szCs w:val="16"/>
        </w:rPr>
        <w:t>(TVSz 47§ (3))</w:t>
      </w:r>
    </w:p>
    <w:p>
      <w:pPr>
        <w:pStyle w:val="Normal"/>
        <w:ind w:left="708" w:hanging="0"/>
        <w:rPr/>
      </w:pPr>
      <w:r>
        <w:rPr>
          <w:b/>
          <w:bCs/>
          <w:i/>
          <w:iCs/>
          <w:shd w:fill="DFDFDF" w:val="clear"/>
        </w:rPr>
        <w:t xml:space="preserve">   </w:t>
      </w:r>
      <w:r>
        <w:rPr>
          <w:b/>
          <w:bCs/>
          <w:i/>
          <w:iCs/>
          <w:shd w:fill="DFDFDF" w:val="clear"/>
        </w:rPr>
        <w:t xml:space="preserve">50      </w:t>
      </w:r>
      <w:r>
        <w:rPr>
          <w:shd w:fill="DFDFDF" w:val="clear"/>
        </w:rPr>
        <w:t xml:space="preserve"> </w:t>
      </w:r>
      <w:r>
        <w:rPr/>
        <w:t xml:space="preserve">%-ban az évközi teljesítmény, </w:t>
      </w:r>
      <w:r>
        <w:rPr>
          <w:b/>
          <w:bCs/>
          <w:i/>
          <w:iCs/>
          <w:shd w:fill="DFDFDF" w:val="clear"/>
        </w:rPr>
        <w:t xml:space="preserve">  50       </w:t>
      </w:r>
      <w:r>
        <w:rPr/>
        <w:t xml:space="preserve"> %-ban a vizsgán nyújtott teljesítmény alapján történik.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>Az érdemjegy megállapítása az összesített teljesítmény alapján %-os bontásban</w:t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b/>
          <w:bCs/>
        </w:rPr>
      </w:r>
    </w:p>
    <w:tbl>
      <w:tblPr>
        <w:tblStyle w:val="GridTableLight"/>
        <w:tblW w:w="5245" w:type="dxa"/>
        <w:jc w:val="left"/>
        <w:tblInd w:w="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Normal"/>
        <w:ind w:left="851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Kötelező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1.] VEN</w:t>
      </w:r>
      <w:r>
        <w:rPr/>
        <w:t>_II_* elek</w:t>
      </w:r>
      <w:bookmarkStart w:id="1" w:name="_GoBack"/>
      <w:bookmarkEnd w:id="1"/>
      <w:r>
        <w:rPr/>
        <w:t xml:space="preserve">tronikus jegyzet; szerzők: Farkas Sándor, Dr. ELMER György, </w:t>
      </w:r>
      <w:r>
        <w:rPr>
          <w:i/>
          <w:sz w:val="22"/>
          <w:szCs w:val="22"/>
        </w:rPr>
        <w:t>PTE MIK</w:t>
      </w:r>
      <w:r>
        <w:rPr>
          <w:sz w:val="22"/>
          <w:szCs w:val="22"/>
        </w:rPr>
        <w:t>, 2012</w:t>
      </w:r>
      <w:r>
        <w:rPr/>
        <w:t>. Rendelkezésre áll a hallgató által hozott pendrive-ra Elmer Györgytől.</w:t>
      </w:r>
    </w:p>
    <w:p>
      <w:pPr>
        <w:pStyle w:val="Heading5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Ajánlott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[1.] </w:t>
      </w:r>
      <w:r>
        <w:rPr/>
        <w:t xml:space="preserve">Geszti P. Ottó: Villamosenergia-rendszerek I., </w:t>
      </w:r>
      <w:r>
        <w:rPr>
          <w:i/>
        </w:rPr>
        <w:t>Tankönyvkiadó</w:t>
      </w:r>
      <w:r>
        <w:rPr/>
        <w:t>, Budapest, 1983. Könyvtárban elérhető.</w:t>
      </w:r>
    </w:p>
    <w:p>
      <w:pPr>
        <w:pStyle w:val="Normal"/>
        <w:spacing w:before="200" w:after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5806444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5f7e4b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5f7e4b"/>
    <w:rPr/>
  </w:style>
  <w:style w:type="character" w:styleId="Cmsor4Char" w:customStyle="1">
    <w:name w:val="Címsor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CmChar" w:customStyle="1">
    <w:name w:val="Cím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paragraph" w:styleId="CharChar1CharCharCharCharChar1" w:customStyle="1">
    <w:name w:val="Char Char1 Char Char Char Char Char1"/>
    <w:basedOn w:val="Normal"/>
    <w:qFormat/>
    <w:rsid w:val="0003486a"/>
    <w:pPr>
      <w:spacing w:lineRule="exact" w:line="240" w:before="0" w:after="160"/>
      <w:jc w:val="left"/>
    </w:pPr>
    <w:rPr>
      <w:rFonts w:ascii="Tahoma" w:hAnsi="Tahoma" w:eastAsia="Times New Roman" w:cs="Tahoma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7751-D3AE-42BB-BD09-07B2F299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Application>LibreOffice/7.3.6.2$Linux_X86_64 LibreOffice_project/30$Build-2</Application>
  <AppVersion>15.0000</AppVersion>
  <Pages>6</Pages>
  <Words>1370</Words>
  <Characters>9930</Characters>
  <CharactersWithSpaces>11013</CharactersWithSpaces>
  <Paragraphs>303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1:42:00Z</dcterms:created>
  <dc:creator>JAI</dc:creator>
  <dc:description/>
  <dc:language>en-US</dc:language>
  <cp:lastModifiedBy/>
  <dcterms:modified xsi:type="dcterms:W3CDTF">2022-09-27T15:40:3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